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78483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5C7352F4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14:paraId="3E4811CA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4251C7" w14:textId="172AA63A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8A1CAC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Parul chauhan</w:t>
            </w:r>
          </w:p>
        </w:tc>
      </w:tr>
      <w:tr w:rsidR="00A030C9" w14:paraId="2A67D949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DF4BB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14:paraId="66CCFEB0" w14:textId="77777777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079577" w14:textId="77777777"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56FDEF2A" w14:textId="77777777"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14:paraId="44D82DEF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39D5F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C933E1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6433AFC3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66F295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74FFEA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F8AA047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2C2FC541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EAC23A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>Sunday, March 28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2A049D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40FFB0D5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030C9" w14:paraId="37A29116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AF1B57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B8B27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2B652E1F" w14:textId="77777777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A4D261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27C7D4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929DBC4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05E0E08C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1F131561" w14:textId="77777777" w:rsidR="00B071D5" w:rsidRPr="00B071D5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pload your project on Github and paste the link below</w:t>
            </w:r>
          </w:p>
          <w:p w14:paraId="3A27FEC2" w14:textId="3D6DAE3D" w:rsidR="00A030C9" w:rsidRPr="00B071D5" w:rsidRDefault="00B071D5" w:rsidP="00B071D5">
            <w:p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B071D5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NZ" w:eastAsia="en-NZ"/>
              </w:rPr>
              <w:t>GitHub Link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  <w:r w:rsidR="00A030C9" w:rsidRPr="00B071D5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 </w:t>
            </w:r>
            <w:r w:rsidR="008A1CAC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  <w:r w:rsidR="008A1CAC" w:rsidRPr="008A1CAC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https://github.com/paul8725/Racing_Project_Cycle.git</w:t>
            </w:r>
          </w:p>
        </w:tc>
      </w:tr>
      <w:tr w:rsidR="00A030C9" w14:paraId="668C424A" w14:textId="77777777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72657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76B199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14:paraId="4A87F3D4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14:paraId="5CA1DD29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14:paraId="48AE633B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6521B981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timisation concepts and techniques; </w:t>
            </w:r>
          </w:p>
          <w:p w14:paraId="59D6795B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13FA7CB1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14:paraId="0B8E439B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14:paraId="6BC458B7" w14:textId="77777777"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14:paraId="2DD7FA9C" w14:textId="77777777"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14:paraId="0C00572A" w14:textId="77777777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B5F17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14:paraId="75DDB8F5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BFD1DF3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872C433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64967905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0D8670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FEB6535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3E9F8FC2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AD9BB1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3ABE33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257DE042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A5AC82B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BDC00F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261B6CE8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9111186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DA41CE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27A52ED7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2DB76F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5E2C4D0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0702A854" w14:textId="77777777"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41CA607" w14:textId="77777777"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5A19FDC2" w14:textId="77777777" w:rsidR="00A030C9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3228E38E" w14:textId="1DFC5730" w:rsidR="00B071D5" w:rsidRPr="00B071D5" w:rsidRDefault="00B071D5" w:rsidP="00A030C9">
      <w:pPr>
        <w:pStyle w:val="paragraph"/>
        <w:textAlignment w:val="baseline"/>
        <w:rPr>
          <w:highlight w:val="yellow"/>
        </w:rPr>
      </w:pPr>
      <w:r w:rsidRPr="00B071D5">
        <w:rPr>
          <w:rStyle w:val="eop"/>
          <w:rFonts w:ascii="Arial" w:eastAsiaTheme="majorEastAsia" w:hAnsi="Arial" w:cs="Arial"/>
          <w:highlight w:val="yellow"/>
        </w:rPr>
        <w:t>Your Name:</w:t>
      </w:r>
      <w:r w:rsidR="008A1CAC">
        <w:rPr>
          <w:rStyle w:val="eop"/>
          <w:rFonts w:ascii="Arial" w:eastAsiaTheme="majorEastAsia" w:hAnsi="Arial" w:cs="Arial"/>
          <w:highlight w:val="yellow"/>
        </w:rPr>
        <w:t xml:space="preserve"> Parul chauhan</w:t>
      </w:r>
    </w:p>
    <w:p w14:paraId="65AE7D86" w14:textId="77777777" w:rsidR="00A030C9" w:rsidRDefault="00A030C9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B071D5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72126DB2" w14:textId="77777777"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14:paraId="480734B5" w14:textId="77777777"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14:paraId="577DE516" w14:textId="77777777" w:rsidR="00786666" w:rsidRDefault="00786666" w:rsidP="00786666"/>
    <w:p w14:paraId="13CA54F6" w14:textId="77777777"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14:paraId="542A1E48" w14:textId="77777777" w:rsidR="00786666" w:rsidRDefault="00786666" w:rsidP="00786666">
      <w:pPr>
        <w:pStyle w:val="Heading2"/>
      </w:pPr>
      <w:r>
        <w:t>Instructions:</w:t>
      </w:r>
    </w:p>
    <w:p w14:paraId="6ED8A3D8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081280B2" w14:textId="77777777"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14:paraId="48DFDD71" w14:textId="77777777"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14:paraId="4F3F1B68" w14:textId="77777777"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4 race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14:paraId="430B3913" w14:textId="77777777"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r>
        <w:t>has to add and subtract from that original bet until the money has gone. The Max Bet label says how much money the bettor has to spend, and the Up/Down control only goes to that limit, so you can’t spend more than you have.</w:t>
      </w:r>
    </w:p>
    <w:p w14:paraId="20997502" w14:textId="77777777"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7A79F1DB" wp14:editId="33404BE1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14:paraId="3A2A7ECE" w14:textId="77777777"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B4F7DB4" w14:textId="77777777"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14:paraId="03962634" w14:textId="77777777"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14:paraId="32445B21" w14:textId="77777777"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44ABD12D" wp14:editId="0E848E68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14:paraId="0368CA59" w14:textId="77777777"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0E57E435" wp14:editId="5CDA701D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14:paraId="66276523" w14:textId="77777777"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430BDE7A" wp14:editId="3962D546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14:paraId="105FE162" w14:textId="77777777"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14:paraId="49563522" w14:textId="77777777"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1F9CA7F0" wp14:editId="57E35CEE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412C9A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5E58BBDA" w14:textId="77777777"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14:paraId="0D2B84F9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5998F1B6" w14:textId="77777777"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14:paraId="5B7DC83B" w14:textId="77777777"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4870FFE3" wp14:editId="321570BF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559B" w14:textId="77777777"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14:paraId="141BCA71" w14:textId="77777777"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14:paraId="09320E32" w14:textId="77777777"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14:paraId="60575008" w14:textId="77777777"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14:paraId="10A621C5" w14:textId="77777777" w:rsidR="00786666" w:rsidRDefault="00786666" w:rsidP="00786666">
      <w:pPr>
        <w:pStyle w:val="Heading2"/>
      </w:pPr>
      <w:r>
        <w:lastRenderedPageBreak/>
        <w:t>Form features</w:t>
      </w:r>
    </w:p>
    <w:p w14:paraId="506A3465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listboxes, and labels </w:t>
      </w:r>
    </w:p>
    <w:p w14:paraId="1568D884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14:paraId="724700EA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14:paraId="28FAFD5B" w14:textId="77777777" w:rsidR="00786666" w:rsidRDefault="00B51243" w:rsidP="00DA164E">
      <w:pPr>
        <w:pStyle w:val="Heading3"/>
      </w:pPr>
      <w:r>
        <w:t>Hints.</w:t>
      </w:r>
    </w:p>
    <w:p w14:paraId="3FD658B6" w14:textId="77777777"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14:paraId="1D1610FE" w14:textId="77777777"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14:paraId="72968FB3" w14:textId="77777777" w:rsidR="00DA164E" w:rsidRDefault="00DA164E" w:rsidP="00786666">
      <w:pPr>
        <w:pStyle w:val="BodyTextIndent3"/>
      </w:pPr>
      <w:r>
        <w:t>Look at the exe in the Goodies folder and see how it works.</w:t>
      </w:r>
    </w:p>
    <w:p w14:paraId="1513C569" w14:textId="77777777" w:rsidR="00B51243" w:rsidRDefault="00B51243" w:rsidP="00786666">
      <w:pPr>
        <w:pStyle w:val="BodyTextIndent3"/>
      </w:pPr>
    </w:p>
    <w:p w14:paraId="3288F887" w14:textId="77777777"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14:paraId="4BB33366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34C7C086" w14:textId="77777777"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7B931B96" wp14:editId="55963F47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31A0CE" w14:textId="77777777" w:rsidR="00DA164E" w:rsidRDefault="00DA164E" w:rsidP="00786666">
      <w:pPr>
        <w:pStyle w:val="Header"/>
        <w:tabs>
          <w:tab w:val="clear" w:pos="4320"/>
          <w:tab w:val="clear" w:pos="8640"/>
        </w:tabs>
      </w:pPr>
    </w:p>
    <w:p w14:paraId="00F2EDA9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This is my adaption, the cars go around the track.</w:t>
      </w:r>
    </w:p>
    <w:p w14:paraId="02941263" w14:textId="77777777" w:rsidR="00D92334" w:rsidRDefault="00D92334" w:rsidP="00786666">
      <w:pPr>
        <w:rPr>
          <w:b/>
          <w:sz w:val="28"/>
        </w:rPr>
      </w:pPr>
    </w:p>
    <w:p w14:paraId="059216F8" w14:textId="77777777" w:rsidR="00D92334" w:rsidRDefault="00D92334" w:rsidP="00786666">
      <w:pPr>
        <w:rPr>
          <w:b/>
          <w:sz w:val="28"/>
        </w:rPr>
      </w:pPr>
    </w:p>
    <w:p w14:paraId="5087CD25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Beat that …..</w:t>
      </w:r>
    </w:p>
    <w:p w14:paraId="04D5D39E" w14:textId="77777777" w:rsidR="00D92334" w:rsidRDefault="00D92334" w:rsidP="00786666">
      <w:pPr>
        <w:rPr>
          <w:b/>
          <w:sz w:val="28"/>
        </w:rPr>
      </w:pPr>
    </w:p>
    <w:p w14:paraId="1A24003C" w14:textId="77777777" w:rsidR="00D92334" w:rsidRDefault="00D92334" w:rsidP="00786666">
      <w:pPr>
        <w:rPr>
          <w:b/>
          <w:sz w:val="28"/>
        </w:rPr>
      </w:pPr>
    </w:p>
    <w:p w14:paraId="7229BB3C" w14:textId="77777777" w:rsidR="00D92334" w:rsidRDefault="00D92334" w:rsidP="00786666">
      <w:pPr>
        <w:rPr>
          <w:b/>
          <w:sz w:val="28"/>
        </w:rPr>
      </w:pPr>
    </w:p>
    <w:p w14:paraId="4600EAE7" w14:textId="77777777" w:rsidR="006C2BE8" w:rsidRDefault="006C2BE8" w:rsidP="00786666">
      <w:pPr>
        <w:rPr>
          <w:b/>
          <w:sz w:val="28"/>
        </w:rPr>
      </w:pPr>
    </w:p>
    <w:p w14:paraId="2C406E5F" w14:textId="77777777" w:rsidR="006C2BE8" w:rsidRDefault="006C2BE8" w:rsidP="00786666">
      <w:pPr>
        <w:rPr>
          <w:b/>
          <w:sz w:val="28"/>
        </w:rPr>
      </w:pPr>
    </w:p>
    <w:p w14:paraId="3ED6ECCE" w14:textId="77777777" w:rsidR="006C2BE8" w:rsidRDefault="006C2BE8" w:rsidP="00786666">
      <w:pPr>
        <w:rPr>
          <w:b/>
          <w:sz w:val="28"/>
        </w:rPr>
      </w:pPr>
    </w:p>
    <w:p w14:paraId="564780D0" w14:textId="77777777" w:rsidR="006C2BE8" w:rsidRDefault="006C2BE8" w:rsidP="00153965"/>
    <w:p w14:paraId="10258D92" w14:textId="77777777" w:rsidR="00153965" w:rsidRDefault="00153965">
      <w:pPr>
        <w:spacing w:after="200" w:line="276" w:lineRule="auto"/>
      </w:pPr>
      <w:r>
        <w:br w:type="page"/>
      </w:r>
    </w:p>
    <w:p w14:paraId="0BB4E3FF" w14:textId="77777777"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14:paraId="427E5C02" w14:textId="77777777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359B6BD4" w14:textId="77777777"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268474B7" w14:textId="77777777"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14:paraId="778F6A29" w14:textId="77777777" w:rsidTr="00DD26C3">
        <w:tc>
          <w:tcPr>
            <w:tcW w:w="573" w:type="dxa"/>
            <w:shd w:val="clear" w:color="auto" w:fill="E5DFEC" w:themeFill="accent4" w:themeFillTint="33"/>
          </w:tcPr>
          <w:p w14:paraId="049C962B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639902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695B8879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14:paraId="0EB9C881" w14:textId="77777777" w:rsidTr="00DD26C3">
        <w:tc>
          <w:tcPr>
            <w:tcW w:w="573" w:type="dxa"/>
            <w:shd w:val="clear" w:color="auto" w:fill="E5DFEC" w:themeFill="accent4" w:themeFillTint="33"/>
          </w:tcPr>
          <w:p w14:paraId="53E8AFCA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0ACACD4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1B6F0FB1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14:paraId="1345B4B2" w14:textId="77777777" w:rsidTr="00DD26C3">
        <w:tc>
          <w:tcPr>
            <w:tcW w:w="573" w:type="dxa"/>
            <w:shd w:val="clear" w:color="auto" w:fill="E5DFEC" w:themeFill="accent4" w:themeFillTint="33"/>
          </w:tcPr>
          <w:p w14:paraId="084DB01E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76A2BAB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2F19FE83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14:paraId="3B0E56A5" w14:textId="77777777" w:rsidTr="00DD26C3">
        <w:tc>
          <w:tcPr>
            <w:tcW w:w="573" w:type="dxa"/>
            <w:shd w:val="clear" w:color="auto" w:fill="E5DFEC" w:themeFill="accent4" w:themeFillTint="33"/>
          </w:tcPr>
          <w:p w14:paraId="7431C09E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3B750D4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1AA4B05B" w14:textId="77777777"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14:paraId="1411E3E2" w14:textId="77777777" w:rsidTr="00DD26C3">
        <w:tc>
          <w:tcPr>
            <w:tcW w:w="573" w:type="dxa"/>
            <w:shd w:val="clear" w:color="auto" w:fill="E5DFEC" w:themeFill="accent4" w:themeFillTint="33"/>
          </w:tcPr>
          <w:p w14:paraId="301ECBA3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87701EF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7891FFDE" w14:textId="77777777"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14:paraId="36174BE5" w14:textId="77777777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0D600EE0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39275C93" w14:textId="77777777"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14:paraId="48DF2BAC" w14:textId="77777777" w:rsidTr="00DD26C3">
        <w:tc>
          <w:tcPr>
            <w:tcW w:w="573" w:type="dxa"/>
            <w:shd w:val="clear" w:color="auto" w:fill="DBE5F1" w:themeFill="accent1" w:themeFillTint="33"/>
          </w:tcPr>
          <w:p w14:paraId="36C75786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18758686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14:paraId="6FB68A29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14:paraId="4530D042" w14:textId="77777777" w:rsidTr="00DD26C3">
        <w:tc>
          <w:tcPr>
            <w:tcW w:w="573" w:type="dxa"/>
            <w:shd w:val="clear" w:color="auto" w:fill="DBE5F1" w:themeFill="accent1" w:themeFillTint="33"/>
          </w:tcPr>
          <w:p w14:paraId="349B4B2A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449F5064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14:paraId="2EDBE6C5" w14:textId="77777777"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14:paraId="5B63B610" w14:textId="77777777" w:rsidTr="00DD26C3">
        <w:tc>
          <w:tcPr>
            <w:tcW w:w="573" w:type="dxa"/>
            <w:shd w:val="clear" w:color="auto" w:fill="DBE5F1" w:themeFill="accent1" w:themeFillTint="33"/>
          </w:tcPr>
          <w:p w14:paraId="7CB252C2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01DD40F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14:paraId="735D3FC1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14:paraId="49F1CFA2" w14:textId="77777777" w:rsidTr="00302AC0">
        <w:tc>
          <w:tcPr>
            <w:tcW w:w="573" w:type="dxa"/>
            <w:shd w:val="clear" w:color="auto" w:fill="DBE5F1" w:themeFill="accent1" w:themeFillTint="33"/>
          </w:tcPr>
          <w:p w14:paraId="1B4C73D5" w14:textId="77777777"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14:paraId="5F047B0F" w14:textId="77777777"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14:paraId="6E210B6C" w14:textId="77777777" w:rsidTr="00DD26C3">
        <w:tc>
          <w:tcPr>
            <w:tcW w:w="573" w:type="dxa"/>
            <w:shd w:val="clear" w:color="auto" w:fill="DBE5F1" w:themeFill="accent1" w:themeFillTint="33"/>
          </w:tcPr>
          <w:p w14:paraId="5CB743E1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DB3FA42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14:paraId="7C94A8EA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14:paraId="04C0162A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581EFA56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14:paraId="2F495189" w14:textId="77777777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7768E1C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A368BFB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9A504C8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AB55C60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AA5A21F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14:paraId="55B9CBED" w14:textId="77777777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2AC9B92E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D1ED55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8AA4A0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DA8AA8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0624AD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14:paraId="7846ECB1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53D11D1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1855B49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AFE491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751071AF" w14:textId="77777777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3F32D5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3320851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019E3BD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2E6B60D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686E932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14:paraId="6B6291B1" w14:textId="77777777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2E62A6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2F4A2F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E1D459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40258A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90F4F5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57872772" w14:textId="77777777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3F7C2724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18F6630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F41B9F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0244CDEA" w14:textId="77777777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701128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7F30EE9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133E8C4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19721E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DFD8784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14:paraId="79220D7E" w14:textId="77777777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49C405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95CCAC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7DD2E1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B3DAF0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870596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63378776" w14:textId="77777777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2A6C958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22B06416" w14:textId="77777777"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3FC5AE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6674EDA3" w14:textId="77777777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454A14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1DBBA10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421D053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6E5D3AD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09A6FE4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14:paraId="77F109EF" w14:textId="77777777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ECD60E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80A695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277DAA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B0C7E1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94E9D3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4CFD349D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75170B4F" w14:textId="77777777"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1019CEB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91BDD14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594DB308" w14:textId="77777777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8D8378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09D76E1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A66036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1C5CFE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6CC4E9E4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14:paraId="013C5D42" w14:textId="77777777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4DA26A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008B77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9734D4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768C96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A04479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55DEB6EC" w14:textId="77777777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03D24CD3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D9F5B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5B3981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5DD0B9B2" w14:textId="77777777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5C1C4C4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A74A1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D2F9D9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8C7E65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47DBFEF4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14:paraId="3B778742" w14:textId="77777777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B70C073" w14:textId="77777777"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F93CD0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42C4EF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2DD5A8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0E5D05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738CB209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7796F2E9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74F1C75B" w14:textId="77777777" w:rsidR="00153965" w:rsidRDefault="00153965" w:rsidP="00153965"/>
    <w:sectPr w:rsidR="00153965" w:rsidSect="00F67342">
      <w:headerReference w:type="default" r:id="rId15"/>
      <w:footerReference w:type="default" r:id="rId16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A5EE1" w14:textId="77777777" w:rsidR="00BE68C3" w:rsidRDefault="00BE68C3">
      <w:r>
        <w:separator/>
      </w:r>
    </w:p>
  </w:endnote>
  <w:endnote w:type="continuationSeparator" w:id="0">
    <w:p w14:paraId="1DA7EA9C" w14:textId="77777777" w:rsidR="00BE68C3" w:rsidRDefault="00BE6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77BC0" w14:textId="77777777"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8A1CAC">
      <w:rPr>
        <w:rFonts w:ascii="Arial" w:hAnsi="Arial"/>
        <w:noProof/>
        <w:snapToGrid w:val="0"/>
        <w:sz w:val="16"/>
      </w:rPr>
      <w:t>04/04/2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B40F9" w14:textId="77777777" w:rsidR="00BE68C3" w:rsidRDefault="00BE68C3">
      <w:r>
        <w:separator/>
      </w:r>
    </w:p>
  </w:footnote>
  <w:footnote w:type="continuationSeparator" w:id="0">
    <w:p w14:paraId="2E0FD769" w14:textId="77777777" w:rsidR="00BE68C3" w:rsidRDefault="00BE6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E3020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75D0CA88" wp14:editId="65F6C960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74BCD"/>
    <w:rsid w:val="000832C9"/>
    <w:rsid w:val="000A5B50"/>
    <w:rsid w:val="000C720F"/>
    <w:rsid w:val="00134ECB"/>
    <w:rsid w:val="00144882"/>
    <w:rsid w:val="00153965"/>
    <w:rsid w:val="0015531D"/>
    <w:rsid w:val="001C14FD"/>
    <w:rsid w:val="00202741"/>
    <w:rsid w:val="00227D70"/>
    <w:rsid w:val="00240BCB"/>
    <w:rsid w:val="00260D86"/>
    <w:rsid w:val="002707CA"/>
    <w:rsid w:val="002C0880"/>
    <w:rsid w:val="002F47B0"/>
    <w:rsid w:val="00311143"/>
    <w:rsid w:val="00365698"/>
    <w:rsid w:val="00373AF6"/>
    <w:rsid w:val="003F3FA4"/>
    <w:rsid w:val="00440727"/>
    <w:rsid w:val="00452A77"/>
    <w:rsid w:val="00500753"/>
    <w:rsid w:val="0058710B"/>
    <w:rsid w:val="00593362"/>
    <w:rsid w:val="005B1710"/>
    <w:rsid w:val="005B502E"/>
    <w:rsid w:val="005D5245"/>
    <w:rsid w:val="00683137"/>
    <w:rsid w:val="006877E3"/>
    <w:rsid w:val="006A1E5B"/>
    <w:rsid w:val="006A5A30"/>
    <w:rsid w:val="006C2BE8"/>
    <w:rsid w:val="007165C3"/>
    <w:rsid w:val="00773D1F"/>
    <w:rsid w:val="00786666"/>
    <w:rsid w:val="007C663E"/>
    <w:rsid w:val="00801180"/>
    <w:rsid w:val="0086637B"/>
    <w:rsid w:val="0088340B"/>
    <w:rsid w:val="008A1CAC"/>
    <w:rsid w:val="009528D1"/>
    <w:rsid w:val="00987DA0"/>
    <w:rsid w:val="009B2ACA"/>
    <w:rsid w:val="00A030C9"/>
    <w:rsid w:val="00AC5CA7"/>
    <w:rsid w:val="00AE2487"/>
    <w:rsid w:val="00B01E50"/>
    <w:rsid w:val="00B071D5"/>
    <w:rsid w:val="00B115E3"/>
    <w:rsid w:val="00B3010A"/>
    <w:rsid w:val="00B4538C"/>
    <w:rsid w:val="00B51243"/>
    <w:rsid w:val="00BE43F5"/>
    <w:rsid w:val="00BE5FE9"/>
    <w:rsid w:val="00BE68C3"/>
    <w:rsid w:val="00BF682A"/>
    <w:rsid w:val="00C02F45"/>
    <w:rsid w:val="00C3217C"/>
    <w:rsid w:val="00C35E1F"/>
    <w:rsid w:val="00C854B2"/>
    <w:rsid w:val="00CF04C0"/>
    <w:rsid w:val="00D767F5"/>
    <w:rsid w:val="00D92334"/>
    <w:rsid w:val="00DA164E"/>
    <w:rsid w:val="00DA254D"/>
    <w:rsid w:val="00E12771"/>
    <w:rsid w:val="00E41762"/>
    <w:rsid w:val="00E5635C"/>
    <w:rsid w:val="00E96EF9"/>
    <w:rsid w:val="00F07C12"/>
    <w:rsid w:val="00F131B8"/>
    <w:rsid w:val="00F267B1"/>
    <w:rsid w:val="00F67342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027F1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D83A-A3AE-483B-A391-AB184DA0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.d</dc:creator>
  <cp:lastModifiedBy>parul872585@gmail.com</cp:lastModifiedBy>
  <cp:revision>2</cp:revision>
  <cp:lastPrinted>2018-06-06T23:49:00Z</cp:lastPrinted>
  <dcterms:created xsi:type="dcterms:W3CDTF">2021-04-04T06:56:00Z</dcterms:created>
  <dcterms:modified xsi:type="dcterms:W3CDTF">2021-04-04T06:56:00Z</dcterms:modified>
</cp:coreProperties>
</file>